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9C1C" w14:textId="748EDD82" w:rsidR="001209DF" w:rsidRPr="00A73CE7" w:rsidRDefault="008E2381" w:rsidP="002C42A0">
      <w:pPr>
        <w:spacing w:line="300" w:lineRule="exact"/>
        <w:ind w:leftChars="115" w:left="516" w:hangingChars="125" w:hanging="275"/>
        <w:jc w:val="right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（様式</w:t>
      </w:r>
      <w:r w:rsidR="002925D0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387DABE0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483771B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12123BF2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承　　　諾　　　書</w:t>
      </w:r>
    </w:p>
    <w:p w14:paraId="60926A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6C18745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1352CF1" w14:textId="77777777" w:rsidR="001209DF" w:rsidRPr="00A73CE7" w:rsidRDefault="00C4603C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7009D7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49DC51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9FA69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EC73D3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C83FD62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E9C7E5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4A83629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5432994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42F6FEB" w14:textId="7A578D34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1AE561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6CDAC1F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F4F353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CB9196E" w14:textId="1ACB7623" w:rsidR="001209DF" w:rsidRPr="00A73CE7" w:rsidRDefault="001209DF" w:rsidP="007B411B">
      <w:pPr>
        <w:overflowPunct w:val="0"/>
        <w:spacing w:line="340" w:lineRule="exact"/>
        <w:ind w:rightChars="-68" w:right="-143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４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年度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ミュージアム専門職員等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派遣者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になることを承諾します。</w:t>
      </w:r>
    </w:p>
    <w:p w14:paraId="24116F5F" w14:textId="2A7D2F44" w:rsidR="005F04F1" w:rsidRPr="00A73CE7" w:rsidRDefault="005F04F1" w:rsidP="005F04F1">
      <w:pPr>
        <w:overflowPunct w:val="0"/>
        <w:spacing w:line="34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5F04F1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0173" w14:textId="77777777" w:rsidR="000068B2" w:rsidRDefault="000068B2" w:rsidP="00AE29AB">
      <w:r>
        <w:separator/>
      </w:r>
    </w:p>
  </w:endnote>
  <w:endnote w:type="continuationSeparator" w:id="0">
    <w:p w14:paraId="471A413D" w14:textId="77777777" w:rsidR="000068B2" w:rsidRDefault="000068B2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A86D" w14:textId="77777777" w:rsidR="000068B2" w:rsidRDefault="000068B2" w:rsidP="00AE29AB">
      <w:r>
        <w:separator/>
      </w:r>
    </w:p>
  </w:footnote>
  <w:footnote w:type="continuationSeparator" w:id="0">
    <w:p w14:paraId="27037653" w14:textId="77777777" w:rsidR="000068B2" w:rsidRDefault="000068B2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068B2"/>
    <w:rsid w:val="0001450D"/>
    <w:rsid w:val="00093C2C"/>
    <w:rsid w:val="000C3BAD"/>
    <w:rsid w:val="000F6BA1"/>
    <w:rsid w:val="001209DF"/>
    <w:rsid w:val="001A23B0"/>
    <w:rsid w:val="002032EF"/>
    <w:rsid w:val="002270EA"/>
    <w:rsid w:val="002523BF"/>
    <w:rsid w:val="00273FC6"/>
    <w:rsid w:val="002879BB"/>
    <w:rsid w:val="002925D0"/>
    <w:rsid w:val="002A0B82"/>
    <w:rsid w:val="002A7623"/>
    <w:rsid w:val="002C42A0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F04F1"/>
    <w:rsid w:val="00642B96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28:00Z</cp:lastPrinted>
  <dcterms:created xsi:type="dcterms:W3CDTF">2022-06-16T11:42:00Z</dcterms:created>
  <dcterms:modified xsi:type="dcterms:W3CDTF">2022-06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